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3A7CA4" w:rsidRPr="004966B6" w:rsidTr="00EB54B6">
        <w:tc>
          <w:tcPr>
            <w:tcW w:w="2835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EB54B6">
        <w:tc>
          <w:tcPr>
            <w:tcW w:w="2835" w:type="dxa"/>
          </w:tcPr>
          <w:p w:rsidR="00707B82" w:rsidRPr="00EB54B6" w:rsidRDefault="00F12E07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256A46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925BB4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ogyasztási kategória: mért-százalékos, 100 %-os részesedéssel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  <w:p w:rsidR="00256A46" w:rsidRPr="00707B82" w:rsidRDefault="00256A46" w:rsidP="00EB54B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hatályossága: megfelelő (szolgáltatói főmérő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AB16F7" w:rsidRPr="003A7CA4" w:rsidTr="00EB54B6">
        <w:tc>
          <w:tcPr>
            <w:tcW w:w="2835" w:type="dxa"/>
          </w:tcPr>
          <w:p w:rsidR="00AB16F7" w:rsidRPr="00EB54B6" w:rsidRDefault="00925BB4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</w:t>
            </w:r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 xml:space="preserve"> és csatorna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szolg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>Fogyasztási kategória: átalány</w:t>
            </w:r>
            <w:r w:rsidR="00F12E07" w:rsidRPr="00707B8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6F7" w:rsidRPr="00CB772C" w:rsidRDefault="00CB772C" w:rsidP="00EB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égállomás járművezetői tartózkodójában mosdó és WC használat.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C8336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7458CC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6751D">
        <w:rPr>
          <w:rFonts w:ascii="Calibri" w:eastAsia="Times New Roman" w:hAnsi="Calibri" w:cs="Calibri"/>
          <w:b/>
          <w:sz w:val="24"/>
          <w:szCs w:val="24"/>
          <w:lang w:eastAsia="hu-HU"/>
        </w:rPr>
        <w:t>március 11-é</w:t>
      </w:r>
      <w:r w:rsidR="00A32B73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D702C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D702C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7226E" w:rsidRPr="00B07636" w:rsidRDefault="00A7226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72D16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C83363" w:rsidP="00EC448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723228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0F68B5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6751D">
        <w:rPr>
          <w:rFonts w:ascii="Calibri" w:eastAsia="Times New Roman" w:hAnsi="Calibri" w:cs="Calibri"/>
          <w:b/>
          <w:sz w:val="24"/>
          <w:szCs w:val="24"/>
          <w:lang w:eastAsia="hu-HU"/>
        </w:rPr>
        <w:t>február 18</w:t>
      </w:r>
      <w:r w:rsidR="00D702C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án </w:t>
      </w:r>
      <w:r w:rsidR="00DA5A83">
        <w:rPr>
          <w:rFonts w:ascii="Calibri" w:eastAsia="Times New Roman" w:hAnsi="Calibri" w:cs="Calibri"/>
          <w:b/>
          <w:sz w:val="24"/>
          <w:szCs w:val="24"/>
          <w:lang w:eastAsia="hu-HU"/>
        </w:rPr>
        <w:t>13:00-14:</w:t>
      </w:r>
      <w:r w:rsidR="0096751D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EC448C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D702C6" w:rsidRPr="0096751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E13402" w:rsidRDefault="00E13402" w:rsidP="00E13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E13402" w:rsidRPr="00E13402" w:rsidRDefault="00E1340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drawing>
          <wp:inline distT="0" distB="0" distL="0" distR="0">
            <wp:extent cx="3068229" cy="1840579"/>
            <wp:effectExtent l="4128" t="0" r="3492" b="3493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368" cy="18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A6" w:rsidRDefault="003928A6" w:rsidP="00C01EE0">
      <w:pPr>
        <w:spacing w:after="0" w:line="240" w:lineRule="auto"/>
      </w:pPr>
      <w:r>
        <w:separator/>
      </w:r>
    </w:p>
  </w:endnote>
  <w:endnote w:type="continuationSeparator" w:id="0">
    <w:p w:rsidR="003928A6" w:rsidRDefault="003928A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AD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A6" w:rsidRDefault="003928A6" w:rsidP="00C01EE0">
      <w:pPr>
        <w:spacing w:after="0" w:line="240" w:lineRule="auto"/>
      </w:pPr>
      <w:r>
        <w:separator/>
      </w:r>
    </w:p>
  </w:footnote>
  <w:footnote w:type="continuationSeparator" w:id="0">
    <w:p w:rsidR="003928A6" w:rsidRDefault="003928A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74F8D"/>
    <w:rsid w:val="0008176A"/>
    <w:rsid w:val="00093802"/>
    <w:rsid w:val="000C3179"/>
    <w:rsid w:val="000D6F4A"/>
    <w:rsid w:val="000E389D"/>
    <w:rsid w:val="000F68B5"/>
    <w:rsid w:val="001069F2"/>
    <w:rsid w:val="00113D1A"/>
    <w:rsid w:val="0012661A"/>
    <w:rsid w:val="00171F97"/>
    <w:rsid w:val="00195C95"/>
    <w:rsid w:val="001A0B19"/>
    <w:rsid w:val="001B2D31"/>
    <w:rsid w:val="001B4DDB"/>
    <w:rsid w:val="001B6945"/>
    <w:rsid w:val="001B7261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07FD4"/>
    <w:rsid w:val="003120CC"/>
    <w:rsid w:val="0031454F"/>
    <w:rsid w:val="00315300"/>
    <w:rsid w:val="003317AD"/>
    <w:rsid w:val="003331B9"/>
    <w:rsid w:val="003344BB"/>
    <w:rsid w:val="003667CA"/>
    <w:rsid w:val="00375FD8"/>
    <w:rsid w:val="003928A6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04A4D"/>
    <w:rsid w:val="004128E4"/>
    <w:rsid w:val="004177CA"/>
    <w:rsid w:val="004221EE"/>
    <w:rsid w:val="004263B4"/>
    <w:rsid w:val="00472D16"/>
    <w:rsid w:val="004966B6"/>
    <w:rsid w:val="004C40C8"/>
    <w:rsid w:val="004D0890"/>
    <w:rsid w:val="004D555C"/>
    <w:rsid w:val="004F7E5D"/>
    <w:rsid w:val="00502FD7"/>
    <w:rsid w:val="00517719"/>
    <w:rsid w:val="00531BAC"/>
    <w:rsid w:val="00552A7F"/>
    <w:rsid w:val="005565E5"/>
    <w:rsid w:val="005637AE"/>
    <w:rsid w:val="00571B2C"/>
    <w:rsid w:val="00591105"/>
    <w:rsid w:val="00595861"/>
    <w:rsid w:val="005C491B"/>
    <w:rsid w:val="005C6FF9"/>
    <w:rsid w:val="005E23BC"/>
    <w:rsid w:val="006354FD"/>
    <w:rsid w:val="006420AD"/>
    <w:rsid w:val="00645E4A"/>
    <w:rsid w:val="0064663A"/>
    <w:rsid w:val="006601B2"/>
    <w:rsid w:val="00673049"/>
    <w:rsid w:val="00690B9A"/>
    <w:rsid w:val="0069534C"/>
    <w:rsid w:val="006A5A8B"/>
    <w:rsid w:val="006C4407"/>
    <w:rsid w:val="006E01D6"/>
    <w:rsid w:val="006E338B"/>
    <w:rsid w:val="0070059A"/>
    <w:rsid w:val="00707B82"/>
    <w:rsid w:val="007117D5"/>
    <w:rsid w:val="00713CB3"/>
    <w:rsid w:val="00723228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A719D"/>
    <w:rsid w:val="007C3CC8"/>
    <w:rsid w:val="007C6573"/>
    <w:rsid w:val="007F5EB2"/>
    <w:rsid w:val="00846831"/>
    <w:rsid w:val="00851DDE"/>
    <w:rsid w:val="00875FE3"/>
    <w:rsid w:val="00876B4A"/>
    <w:rsid w:val="00877726"/>
    <w:rsid w:val="008878D2"/>
    <w:rsid w:val="00897C21"/>
    <w:rsid w:val="008A01D3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25BB4"/>
    <w:rsid w:val="00942A43"/>
    <w:rsid w:val="009471DE"/>
    <w:rsid w:val="00954DA2"/>
    <w:rsid w:val="0096751D"/>
    <w:rsid w:val="00980C07"/>
    <w:rsid w:val="00984F03"/>
    <w:rsid w:val="0099144B"/>
    <w:rsid w:val="009921F5"/>
    <w:rsid w:val="00997682"/>
    <w:rsid w:val="009A6CB6"/>
    <w:rsid w:val="009B2F0B"/>
    <w:rsid w:val="009C679E"/>
    <w:rsid w:val="009E0AF1"/>
    <w:rsid w:val="009E1333"/>
    <w:rsid w:val="009E4690"/>
    <w:rsid w:val="00A06B97"/>
    <w:rsid w:val="00A113AC"/>
    <w:rsid w:val="00A114D3"/>
    <w:rsid w:val="00A17C40"/>
    <w:rsid w:val="00A32B73"/>
    <w:rsid w:val="00A44428"/>
    <w:rsid w:val="00A55ACE"/>
    <w:rsid w:val="00A5642A"/>
    <w:rsid w:val="00A65279"/>
    <w:rsid w:val="00A67883"/>
    <w:rsid w:val="00A7226E"/>
    <w:rsid w:val="00A77501"/>
    <w:rsid w:val="00A804BA"/>
    <w:rsid w:val="00AA5296"/>
    <w:rsid w:val="00AA6933"/>
    <w:rsid w:val="00AB16F7"/>
    <w:rsid w:val="00AB2433"/>
    <w:rsid w:val="00AB243D"/>
    <w:rsid w:val="00AB44AD"/>
    <w:rsid w:val="00AD18AF"/>
    <w:rsid w:val="00AD22D2"/>
    <w:rsid w:val="00AE6026"/>
    <w:rsid w:val="00B0194B"/>
    <w:rsid w:val="00B07636"/>
    <w:rsid w:val="00B10527"/>
    <w:rsid w:val="00B31564"/>
    <w:rsid w:val="00B45C44"/>
    <w:rsid w:val="00B564DB"/>
    <w:rsid w:val="00BA43FE"/>
    <w:rsid w:val="00BA5D91"/>
    <w:rsid w:val="00BB58E8"/>
    <w:rsid w:val="00BB5AD4"/>
    <w:rsid w:val="00BC0BC7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65A"/>
    <w:rsid w:val="00BF5574"/>
    <w:rsid w:val="00BF5A4B"/>
    <w:rsid w:val="00BF7D99"/>
    <w:rsid w:val="00C0061C"/>
    <w:rsid w:val="00C01EE0"/>
    <w:rsid w:val="00C068F9"/>
    <w:rsid w:val="00C06F2D"/>
    <w:rsid w:val="00C11FCF"/>
    <w:rsid w:val="00C2100E"/>
    <w:rsid w:val="00C27D57"/>
    <w:rsid w:val="00C34CD1"/>
    <w:rsid w:val="00C675B0"/>
    <w:rsid w:val="00C83363"/>
    <w:rsid w:val="00C91AE0"/>
    <w:rsid w:val="00CA1BAA"/>
    <w:rsid w:val="00CB5AE9"/>
    <w:rsid w:val="00CB772C"/>
    <w:rsid w:val="00CD09C7"/>
    <w:rsid w:val="00D24CD7"/>
    <w:rsid w:val="00D322DA"/>
    <w:rsid w:val="00D37D3F"/>
    <w:rsid w:val="00D472C0"/>
    <w:rsid w:val="00D476E5"/>
    <w:rsid w:val="00D51DB0"/>
    <w:rsid w:val="00D567EA"/>
    <w:rsid w:val="00D65E96"/>
    <w:rsid w:val="00D702C6"/>
    <w:rsid w:val="00D71942"/>
    <w:rsid w:val="00D81E8E"/>
    <w:rsid w:val="00D84275"/>
    <w:rsid w:val="00D87CD4"/>
    <w:rsid w:val="00D90F87"/>
    <w:rsid w:val="00DA16C7"/>
    <w:rsid w:val="00DA4EE3"/>
    <w:rsid w:val="00DA5A83"/>
    <w:rsid w:val="00DB38E0"/>
    <w:rsid w:val="00DC295F"/>
    <w:rsid w:val="00DE758E"/>
    <w:rsid w:val="00E121D9"/>
    <w:rsid w:val="00E13402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A063A"/>
    <w:rsid w:val="00EB076A"/>
    <w:rsid w:val="00EB54B6"/>
    <w:rsid w:val="00EC33A9"/>
    <w:rsid w:val="00EC448C"/>
    <w:rsid w:val="00EC706D"/>
    <w:rsid w:val="00ED01D2"/>
    <w:rsid w:val="00EE3731"/>
    <w:rsid w:val="00EE3BFF"/>
    <w:rsid w:val="00EF444A"/>
    <w:rsid w:val="00EF54CD"/>
    <w:rsid w:val="00F12E07"/>
    <w:rsid w:val="00F13333"/>
    <w:rsid w:val="00F17BBD"/>
    <w:rsid w:val="00F320A7"/>
    <w:rsid w:val="00F3662B"/>
    <w:rsid w:val="00F41B32"/>
    <w:rsid w:val="00F43A6C"/>
    <w:rsid w:val="00F61BBF"/>
    <w:rsid w:val="00F7578E"/>
    <w:rsid w:val="00FA0A9C"/>
    <w:rsid w:val="00FA1E4C"/>
    <w:rsid w:val="00FA2606"/>
    <w:rsid w:val="00FB0B91"/>
    <w:rsid w:val="00FB5CAC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C948-87D7-43AC-ABF0-0000568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2</cp:revision>
  <cp:lastPrinted>2014-05-29T13:59:00Z</cp:lastPrinted>
  <dcterms:created xsi:type="dcterms:W3CDTF">2020-02-04T12:19:00Z</dcterms:created>
  <dcterms:modified xsi:type="dcterms:W3CDTF">2020-02-04T12:19:00Z</dcterms:modified>
</cp:coreProperties>
</file>